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F0" w:rsidRDefault="005673F0" w:rsidP="005673F0">
      <w:pPr>
        <w:spacing w:after="0"/>
      </w:pPr>
      <w:r>
        <w:t>[Your Name]</w:t>
      </w:r>
    </w:p>
    <w:p w:rsidR="005673F0" w:rsidRDefault="005673F0" w:rsidP="005673F0">
      <w:pPr>
        <w:spacing w:after="0"/>
      </w:pPr>
      <w:r>
        <w:t>[Your Address]</w:t>
      </w:r>
    </w:p>
    <w:p w:rsidR="005673F0" w:rsidRDefault="005673F0" w:rsidP="005673F0">
      <w:pPr>
        <w:spacing w:after="0"/>
      </w:pPr>
      <w:r>
        <w:t>[City, State, ZIP Code]</w:t>
      </w:r>
    </w:p>
    <w:p w:rsidR="005673F0" w:rsidRDefault="005673F0" w:rsidP="005673F0">
      <w:pPr>
        <w:spacing w:after="0"/>
      </w:pPr>
      <w:r>
        <w:t>[Email Address]</w:t>
      </w:r>
    </w:p>
    <w:p w:rsidR="005673F0" w:rsidRDefault="005673F0" w:rsidP="005673F0">
      <w:pPr>
        <w:spacing w:after="0"/>
      </w:pPr>
      <w:r>
        <w:t>[Phone Number]</w:t>
      </w:r>
    </w:p>
    <w:p w:rsidR="005673F0" w:rsidRDefault="005673F0" w:rsidP="005673F0">
      <w:pPr>
        <w:spacing w:after="0"/>
      </w:pPr>
      <w:r>
        <w:t>[Date]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[Embassy/Consulate/Passport Office Name]</w:t>
      </w:r>
    </w:p>
    <w:p w:rsidR="005673F0" w:rsidRDefault="005673F0" w:rsidP="005673F0">
      <w:pPr>
        <w:spacing w:after="0"/>
      </w:pPr>
      <w:r>
        <w:t>[Address]</w:t>
      </w:r>
    </w:p>
    <w:p w:rsidR="005673F0" w:rsidRDefault="005673F0" w:rsidP="005673F0">
      <w:pPr>
        <w:spacing w:after="0"/>
      </w:pPr>
      <w:r>
        <w:t>[City, State, ZIP Code]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Subject: Letter of Authorization to Pick Up Passport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Dear Sir/Madam,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I, [Your Name], hereby authorize [Authorized Person's Name] to pick up my passport on my behalf from [Embassy/Consulate/Passport Office Name]. I am unable to collect the passport personally due to [provide a brief reason for not being able to collect the passport].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The details of the authorized person are as follows: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Name: [Authorized Person's Name]</w:t>
      </w:r>
    </w:p>
    <w:p w:rsidR="005673F0" w:rsidRDefault="005673F0" w:rsidP="005673F0">
      <w:pPr>
        <w:spacing w:after="0"/>
      </w:pPr>
      <w:r>
        <w:t>Date of Birth: [Authorized Person's Date of Birth]</w:t>
      </w:r>
    </w:p>
    <w:p w:rsidR="005673F0" w:rsidRDefault="005673F0" w:rsidP="005673F0">
      <w:pPr>
        <w:spacing w:after="0"/>
      </w:pPr>
      <w:r>
        <w:t>Passport Number: [Authorized Person's Passport Number]</w:t>
      </w:r>
    </w:p>
    <w:p w:rsidR="005673F0" w:rsidRDefault="005673F0" w:rsidP="005673F0">
      <w:pPr>
        <w:spacing w:after="0"/>
      </w:pPr>
      <w:r>
        <w:t>Nationality: [Authorized Person's Nationality]</w:t>
      </w:r>
    </w:p>
    <w:p w:rsidR="005673F0" w:rsidRDefault="005673F0" w:rsidP="005673F0">
      <w:pPr>
        <w:spacing w:after="0"/>
      </w:pPr>
      <w:r>
        <w:t>Relationship to Me: [Authorized Person's Relationship to You]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I request that [Authorized Person's Name] be allowed to collect my passport and any associated documents, including but not limited to visa applications or supporting documents, on my behalf. I understand that [Authorized Person's Name] will need to present their original identification documents, such as a valid government-issued photo ID, and provide a copy of this letter of authorization to facilitate the collection process.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I hereby declare that I hold [Your Nationality] citizenship and that the information provided in this letter is accurate and true to the best of my knowledge. I also accept full responsibility for any consequences arising from the collection of my passport by the authorized person mentioned above.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Please find attached a copy of my identification document and other relevant documents for your reference.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I appreciate your understanding and cooperation in this matter. Should you require any further information or documentation, please do not hesitate to contact me at the provided contact details.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Thank you for your attention to this matter.</w:t>
      </w:r>
    </w:p>
    <w:p w:rsidR="005673F0" w:rsidRDefault="005673F0" w:rsidP="005673F0">
      <w:pPr>
        <w:spacing w:after="0"/>
      </w:pPr>
    </w:p>
    <w:p w:rsidR="005673F0" w:rsidRDefault="005673F0" w:rsidP="005673F0">
      <w:pPr>
        <w:spacing w:after="0"/>
      </w:pPr>
      <w:r>
        <w:t>Yours sincerely,</w:t>
      </w:r>
    </w:p>
    <w:p w:rsidR="005673F0" w:rsidRDefault="005673F0" w:rsidP="005673F0">
      <w:pPr>
        <w:spacing w:after="0"/>
      </w:pPr>
    </w:p>
    <w:p w:rsidR="009026B5" w:rsidRDefault="005673F0" w:rsidP="005673F0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20" w:rsidRDefault="00031D20" w:rsidP="00F71A8D">
      <w:pPr>
        <w:spacing w:after="0" w:line="240" w:lineRule="auto"/>
      </w:pPr>
      <w:r>
        <w:separator/>
      </w:r>
    </w:p>
  </w:endnote>
  <w:endnote w:type="continuationSeparator" w:id="1">
    <w:p w:rsidR="00031D20" w:rsidRDefault="00031D2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4E107A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20" w:rsidRDefault="00031D20" w:rsidP="00F71A8D">
      <w:pPr>
        <w:spacing w:after="0" w:line="240" w:lineRule="auto"/>
      </w:pPr>
      <w:r>
        <w:separator/>
      </w:r>
    </w:p>
  </w:footnote>
  <w:footnote w:type="continuationSeparator" w:id="1">
    <w:p w:rsidR="00031D20" w:rsidRDefault="00031D20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31D20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4E107A"/>
    <w:rsid w:val="0051504F"/>
    <w:rsid w:val="005261CB"/>
    <w:rsid w:val="005624CD"/>
    <w:rsid w:val="005673F0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3F30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C43D75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Company>CodonFX.com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uthorization template to pick up passport</dc:title>
  <dc:creator>www.codonfx.com</dc:creator>
  <cp:keywords>letter of authorization template to pick up passport</cp:keywords>
  <cp:lastModifiedBy>user</cp:lastModifiedBy>
  <cp:revision>3</cp:revision>
  <dcterms:created xsi:type="dcterms:W3CDTF">2024-01-10T22:01:00Z</dcterms:created>
  <dcterms:modified xsi:type="dcterms:W3CDTF">2024-01-10T22:01:00Z</dcterms:modified>
</cp:coreProperties>
</file>